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88FEA" w14:textId="77777777" w:rsidR="00B254A9" w:rsidRPr="00882A2E" w:rsidRDefault="00B254A9" w:rsidP="00882A2E">
      <w:pPr>
        <w:pStyle w:val="Title"/>
        <w:rPr>
          <w:noProof/>
        </w:rPr>
      </w:pPr>
      <w:bookmarkStart w:id="0" w:name="OLE_LINK1"/>
      <w:bookmarkStart w:id="1" w:name="OLE_LINK2"/>
      <w:bookmarkStart w:id="2" w:name="OLE_LINK3"/>
      <w:bookmarkStart w:id="3" w:name="OLE_LINK4"/>
      <w:bookmarkStart w:id="4" w:name="OLE_LINK6"/>
      <w:bookmarkStart w:id="5" w:name="OLE_LINK9"/>
      <w:bookmarkStart w:id="6" w:name="OLE_LINK8"/>
      <w:r w:rsidRPr="00882A2E">
        <w:rPr>
          <w:noProof/>
        </w:rPr>
        <w:t>National Communicable Diseases Surveillance Report</w:t>
      </w:r>
    </w:p>
    <w:p w14:paraId="201EB98E" w14:textId="35618CAB" w:rsidR="00AC0D80" w:rsidRPr="00882A2E" w:rsidRDefault="00807835" w:rsidP="00882A2E">
      <w:pPr>
        <w:pStyle w:val="Title"/>
        <w:rPr>
          <w:noProof/>
        </w:rPr>
      </w:pPr>
      <w:r w:rsidRPr="00882A2E">
        <w:rPr>
          <w:noProof/>
        </w:rPr>
        <w:t xml:space="preserve">Fortnight </w:t>
      </w:r>
      <w:r w:rsidR="005D020F" w:rsidRPr="00882A2E">
        <w:rPr>
          <w:noProof/>
        </w:rPr>
        <w:t>1</w:t>
      </w:r>
      <w:r w:rsidR="0077660C">
        <w:rPr>
          <w:noProof/>
        </w:rPr>
        <w:t>6</w:t>
      </w:r>
      <w:r w:rsidR="00F816D5" w:rsidRPr="00882A2E">
        <w:rPr>
          <w:noProof/>
        </w:rPr>
        <w:t>,</w:t>
      </w:r>
      <w:r w:rsidR="003D48B5" w:rsidRPr="00882A2E">
        <w:rPr>
          <w:noProof/>
        </w:rPr>
        <w:t xml:space="preserve"> </w:t>
      </w:r>
      <w:r w:rsidR="00924FC7" w:rsidRPr="00882A2E">
        <w:rPr>
          <w:noProof/>
        </w:rPr>
        <w:t>202</w:t>
      </w:r>
      <w:r w:rsidR="005C310A" w:rsidRPr="00882A2E">
        <w:rPr>
          <w:noProof/>
        </w:rPr>
        <w:t>5</w:t>
      </w:r>
      <w:r w:rsidR="00031B33" w:rsidRPr="00882A2E">
        <w:rPr>
          <w:noProof/>
        </w:rPr>
        <w:t xml:space="preserve"> </w:t>
      </w:r>
      <w:r w:rsidRPr="00882A2E">
        <w:rPr>
          <w:noProof/>
        </w:rPr>
        <w:t>Summary Notes</w:t>
      </w:r>
      <w:r w:rsidR="00EB26EC" w:rsidRPr="00882A2E">
        <w:rPr>
          <w:noProof/>
        </w:rPr>
        <w:t xml:space="preserve"> for Selected Diseases</w:t>
      </w:r>
      <w:r w:rsidR="00882A2E">
        <w:rPr>
          <w:noProof/>
        </w:rPr>
        <w:t xml:space="preserve"> </w:t>
      </w:r>
      <w:r w:rsidR="0077660C">
        <w:rPr>
          <w:noProof/>
        </w:rPr>
        <w:t>21</w:t>
      </w:r>
      <w:r w:rsidR="00A755BC" w:rsidRPr="00882A2E">
        <w:rPr>
          <w:noProof/>
        </w:rPr>
        <w:t xml:space="preserve"> July</w:t>
      </w:r>
      <w:r w:rsidR="00B269B2" w:rsidRPr="00882A2E">
        <w:rPr>
          <w:noProof/>
        </w:rPr>
        <w:t xml:space="preserve"> </w:t>
      </w:r>
      <w:r w:rsidR="00082C5E" w:rsidRPr="00882A2E">
        <w:rPr>
          <w:noProof/>
        </w:rPr>
        <w:t>202</w:t>
      </w:r>
      <w:r w:rsidR="00176BE4" w:rsidRPr="00882A2E">
        <w:rPr>
          <w:noProof/>
        </w:rPr>
        <w:t>5</w:t>
      </w:r>
      <w:r w:rsidR="0082527C" w:rsidRPr="00882A2E">
        <w:rPr>
          <w:noProof/>
        </w:rPr>
        <w:t xml:space="preserve"> </w:t>
      </w:r>
      <w:r w:rsidR="00CA37B4" w:rsidRPr="00882A2E">
        <w:rPr>
          <w:noProof/>
        </w:rPr>
        <w:t xml:space="preserve">to </w:t>
      </w:r>
      <w:r w:rsidR="0077660C">
        <w:rPr>
          <w:noProof/>
        </w:rPr>
        <w:t>3 August</w:t>
      </w:r>
      <w:r w:rsidR="007F44F3" w:rsidRPr="00882A2E">
        <w:rPr>
          <w:noProof/>
        </w:rPr>
        <w:t xml:space="preserve"> </w:t>
      </w:r>
      <w:r w:rsidR="00924FC7" w:rsidRPr="00882A2E">
        <w:rPr>
          <w:noProof/>
        </w:rPr>
        <w:t>202</w:t>
      </w:r>
      <w:bookmarkEnd w:id="0"/>
      <w:bookmarkEnd w:id="1"/>
      <w:bookmarkEnd w:id="2"/>
      <w:r w:rsidR="005C310A" w:rsidRPr="00882A2E">
        <w:rPr>
          <w:noProof/>
        </w:rPr>
        <w:t>5</w:t>
      </w:r>
    </w:p>
    <w:p w14:paraId="5CC2DB09" w14:textId="77777777" w:rsidR="00A755BC" w:rsidRPr="00F75BBF" w:rsidRDefault="00A755BC" w:rsidP="00F75BBF">
      <w:pPr>
        <w:pStyle w:val="Heading2"/>
      </w:pPr>
      <w:r w:rsidRPr="00F75BBF">
        <w:t>Infectious and congenital syphilis</w:t>
      </w:r>
    </w:p>
    <w:p w14:paraId="291FDF98" w14:textId="0420B866" w:rsidR="00F605F3" w:rsidRPr="00F75BBF" w:rsidRDefault="00F605F3" w:rsidP="00F75BBF">
      <w:r w:rsidRPr="00F75BBF">
        <w:t>On 7 August 2025, the Chief Medical Officer declared syphilis a </w:t>
      </w:r>
      <w:hyperlink r:id="rId11" w:tooltip="https://www.health.gov.au/news/cmo-statement-syphilis-cdins" w:history="1">
        <w:r w:rsidRPr="00F605F3">
          <w:rPr>
            <w:rStyle w:val="Hyperlink"/>
            <w:rFonts w:cstheme="minorHAnsi"/>
          </w:rPr>
          <w:t>Communicable Disease Incident of National Significance (CDINS)</w:t>
        </w:r>
      </w:hyperlink>
      <w:r w:rsidRPr="00F75BBF">
        <w:t>. The CDINS will bring together national efforts to coordinate an enhanced national response to syphilis, working closely with the states and territories and other key stakeholders, to work on key actions in the </w:t>
      </w:r>
      <w:hyperlink r:id="rId12" w:tooltip="https://www.cdc.gov.au/resources/publications/national-syphilis-response-plan-2023-2030" w:history="1">
        <w:r w:rsidRPr="00F605F3">
          <w:rPr>
            <w:rStyle w:val="Hyperlink"/>
            <w:rFonts w:cstheme="minorHAnsi"/>
          </w:rPr>
          <w:t>National Syphilis Response Plan</w:t>
        </w:r>
      </w:hyperlink>
      <w:r w:rsidRPr="00F75BBF">
        <w:t>.</w:t>
      </w:r>
    </w:p>
    <w:p w14:paraId="62FC0333" w14:textId="6CC3A863" w:rsidR="00F605F3" w:rsidRPr="00F75BBF" w:rsidRDefault="00F605F3" w:rsidP="00F75BBF">
      <w:r w:rsidRPr="00F75BBF">
        <w:t>Declaration of a syphilis CDINS follows continued reporting of infectious syphilis notifications at high levels across Australia, including among women* of reproductive age (15-44 years). Increases among women have coincided with continued reporting of congenital syphilis cases and in some instances infant death resulting from infection. Detailed analysis of infectious and congenital syphilis trends in Australia are reported quarterly in the </w:t>
      </w:r>
      <w:hyperlink r:id="rId13" w:tooltip="https://www.health.gov.au/resources/collections/national-syphilis-monitoring-reports" w:history="1">
        <w:r w:rsidRPr="00F605F3">
          <w:rPr>
            <w:rStyle w:val="Hyperlink"/>
            <w:rFonts w:cstheme="minorHAnsi"/>
          </w:rPr>
          <w:t>National syphilis surveillance reports</w:t>
        </w:r>
      </w:hyperlink>
      <w:r w:rsidRPr="00F75BBF">
        <w:t>.</w:t>
      </w:r>
    </w:p>
    <w:p w14:paraId="15978A89" w14:textId="7395810E" w:rsidR="00C37A92" w:rsidRPr="00F75BBF" w:rsidRDefault="00C37A92" w:rsidP="00F75BBF">
      <w:pPr>
        <w:pStyle w:val="Heading2"/>
      </w:pPr>
      <w:r w:rsidRPr="00F75BBF">
        <w:t>Interpretative Notes</w:t>
      </w:r>
    </w:p>
    <w:bookmarkEnd w:id="3"/>
    <w:bookmarkEnd w:id="4"/>
    <w:bookmarkEnd w:id="5"/>
    <w:bookmarkEnd w:id="6"/>
    <w:p w14:paraId="71AA7033" w14:textId="678FBC81" w:rsidR="00017515" w:rsidRPr="00F75BBF" w:rsidRDefault="00017515" w:rsidP="00F75BBF">
      <w:pPr>
        <w:pStyle w:val="FootnoteText"/>
      </w:pPr>
      <w:r w:rsidRPr="00F75BBF">
        <w:t xml:space="preserve">Selected diseases are chosen each fortnight based on either exceeding two standard deviations from the 90 day and/or </w:t>
      </w:r>
      <w:r w:rsidR="00307B1C" w:rsidRPr="00F75BBF">
        <w:t>365-day</w:t>
      </w:r>
      <w:r w:rsidRPr="00F75BBF">
        <w:t xml:space="preserve"> five year rolling mean or other disease issues of significance identified during the reporting period.  All diseases reported are analysed by notification receive date.  Data are extracted each Monday of a CDNA week.</w:t>
      </w:r>
    </w:p>
    <w:p w14:paraId="329F4AD7" w14:textId="77777777" w:rsidR="00017515" w:rsidRPr="00F75BBF" w:rsidRDefault="00017515" w:rsidP="00F75BBF">
      <w:pPr>
        <w:pStyle w:val="FootnoteText"/>
      </w:pPr>
      <w:r w:rsidRPr="00F75BBF">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4727D474" w:rsidR="00017515" w:rsidRPr="00F75BBF" w:rsidRDefault="00017515" w:rsidP="00F75BBF">
      <w:pPr>
        <w:pStyle w:val="FootnoteText"/>
      </w:pPr>
      <w:r w:rsidRPr="00F75BBF">
        <w:t>1The past quarter (90 day) surveillance period includes the date range (</w:t>
      </w:r>
      <w:r w:rsidR="00701EF5" w:rsidRPr="00F75BBF">
        <w:t>06/05</w:t>
      </w:r>
      <w:r w:rsidR="000E3B91" w:rsidRPr="00F75BBF">
        <w:t>/2025</w:t>
      </w:r>
      <w:r w:rsidR="0081611F" w:rsidRPr="00F75BBF">
        <w:t xml:space="preserve"> to</w:t>
      </w:r>
      <w:r w:rsidR="00996F12" w:rsidRPr="00F75BBF">
        <w:t xml:space="preserve"> </w:t>
      </w:r>
      <w:r w:rsidR="00701EF5" w:rsidRPr="00F75BBF">
        <w:t>03/08</w:t>
      </w:r>
      <w:r w:rsidR="009C1059" w:rsidRPr="00F75BBF">
        <w:t>/20</w:t>
      </w:r>
      <w:r w:rsidR="006A65C0" w:rsidRPr="00F75BBF">
        <w:t>2</w:t>
      </w:r>
      <w:r w:rsidR="00872BFE" w:rsidRPr="00F75BBF">
        <w:t>5</w:t>
      </w:r>
      <w:r w:rsidR="00777AAA" w:rsidRPr="00F75BBF">
        <w:t>).</w:t>
      </w:r>
    </w:p>
    <w:p w14:paraId="38B56901" w14:textId="4507D340" w:rsidR="00017515" w:rsidRPr="00F75BBF" w:rsidRDefault="00017515" w:rsidP="00F75BBF">
      <w:pPr>
        <w:pStyle w:val="FootnoteText"/>
      </w:pPr>
      <w:r w:rsidRPr="00F75BBF">
        <w:t xml:space="preserve">2The quarterly (90 day) five year rolling mean is the average </w:t>
      </w:r>
      <w:r w:rsidR="00D26EE8" w:rsidRPr="00F75BBF">
        <w:t>of</w:t>
      </w:r>
      <w:r w:rsidR="00CA37B4" w:rsidRPr="00F75BBF">
        <w:t xml:space="preserve"> 5 intervals of 90 days up </w:t>
      </w:r>
      <w:r w:rsidR="00701EF5" w:rsidRPr="00F75BBF">
        <w:t>03/08/</w:t>
      </w:r>
      <w:r w:rsidR="00AF43C7" w:rsidRPr="00F75BBF">
        <w:t>202</w:t>
      </w:r>
      <w:r w:rsidR="00872BFE" w:rsidRPr="00F75BBF">
        <w:t>4</w:t>
      </w:r>
      <w:r w:rsidRPr="00F75BBF">
        <w:t xml:space="preserve">.  The ratio is the notification activity in the past quarter (90 days) compared with the </w:t>
      </w:r>
      <w:r w:rsidR="00307B1C" w:rsidRPr="00F75BBF">
        <w:t>five-year</w:t>
      </w:r>
      <w:r w:rsidRPr="00F75BBF">
        <w:t xml:space="preserve"> rolling mean for the same period.</w:t>
      </w:r>
    </w:p>
    <w:p w14:paraId="228A0A61" w14:textId="63B84253" w:rsidR="00017515" w:rsidRPr="00F75BBF" w:rsidRDefault="00017515" w:rsidP="00F75BBF">
      <w:pPr>
        <w:pStyle w:val="FootnoteText"/>
      </w:pPr>
      <w:r w:rsidRPr="00F75BBF">
        <w:t xml:space="preserve">3The past year (365 day) surveillance period includes the date range </w:t>
      </w:r>
      <w:r w:rsidR="002C38A0" w:rsidRPr="00F75BBF">
        <w:t>(</w:t>
      </w:r>
      <w:r w:rsidR="00701EF5" w:rsidRPr="00F75BBF">
        <w:t>04/08</w:t>
      </w:r>
      <w:r w:rsidR="00421F52" w:rsidRPr="00F75BBF">
        <w:t>/</w:t>
      </w:r>
      <w:r w:rsidR="009C1059" w:rsidRPr="00F75BBF">
        <w:t>202</w:t>
      </w:r>
      <w:r w:rsidR="00430CFE" w:rsidRPr="00F75BBF">
        <w:t>4</w:t>
      </w:r>
      <w:r w:rsidR="00493076" w:rsidRPr="00F75BBF">
        <w:t xml:space="preserve"> to</w:t>
      </w:r>
      <w:r w:rsidR="00EA74EE" w:rsidRPr="00F75BBF">
        <w:t xml:space="preserve"> </w:t>
      </w:r>
      <w:r w:rsidR="00701EF5" w:rsidRPr="00F75BBF">
        <w:t>03/08</w:t>
      </w:r>
      <w:r w:rsidR="00AF43C7" w:rsidRPr="00F75BBF">
        <w:t>/202</w:t>
      </w:r>
      <w:r w:rsidR="00430CFE" w:rsidRPr="00F75BBF">
        <w:t>5</w:t>
      </w:r>
      <w:r w:rsidR="002C38A0" w:rsidRPr="00F75BBF">
        <w:t>).</w:t>
      </w:r>
    </w:p>
    <w:p w14:paraId="24BCFBDD" w14:textId="4168F7A4" w:rsidR="00017515" w:rsidRPr="00F75BBF" w:rsidRDefault="00017515" w:rsidP="00F75BBF">
      <w:pPr>
        <w:pStyle w:val="FootnoteText"/>
      </w:pPr>
      <w:r w:rsidRPr="00F75BBF">
        <w:t>4The yearly (365 day) five year rolling mean is the average o</w:t>
      </w:r>
      <w:r w:rsidR="007F67BA" w:rsidRPr="00F75BBF">
        <w:t xml:space="preserve">f </w:t>
      </w:r>
      <w:r w:rsidR="00CA37B4" w:rsidRPr="00F75BBF">
        <w:t>5 intervals of 365 days up to</w:t>
      </w:r>
      <w:r w:rsidR="00A13BC6" w:rsidRPr="00F75BBF">
        <w:t xml:space="preserve"> </w:t>
      </w:r>
      <w:r w:rsidR="00701EF5" w:rsidRPr="00F75BBF">
        <w:t>03/08</w:t>
      </w:r>
      <w:r w:rsidR="00AF43C7" w:rsidRPr="00F75BBF">
        <w:t>/202</w:t>
      </w:r>
      <w:r w:rsidR="00176BE4" w:rsidRPr="00F75BBF">
        <w:t>4</w:t>
      </w:r>
      <w:r w:rsidR="002C38A0" w:rsidRPr="00F75BBF">
        <w:t>.</w:t>
      </w:r>
      <w:r w:rsidR="00777AAA" w:rsidRPr="00F75BBF">
        <w:t xml:space="preserve"> </w:t>
      </w:r>
      <w:r w:rsidRPr="00F75BBF">
        <w:t xml:space="preserve">The ratio is the notification activity in the past year (365 days) compared with the </w:t>
      </w:r>
      <w:r w:rsidR="00307B1C" w:rsidRPr="00F75BBF">
        <w:t>five-year</w:t>
      </w:r>
      <w:r w:rsidRPr="00F75BBF">
        <w:t xml:space="preserve"> rolling mean for the same period.</w:t>
      </w:r>
    </w:p>
    <w:p w14:paraId="011711D9" w14:textId="1B04B3D5" w:rsidR="00745E0F" w:rsidRPr="00F75BBF" w:rsidRDefault="00017515" w:rsidP="00F75BBF">
      <w:pPr>
        <w:pStyle w:val="FootnoteText"/>
      </w:pPr>
      <w:r w:rsidRPr="00F75BBF">
        <w:t xml:space="preserve">The </w:t>
      </w:r>
      <w:r w:rsidR="00307B1C" w:rsidRPr="00F75BBF">
        <w:t>five-year</w:t>
      </w:r>
      <w:r w:rsidRPr="00F75BBF">
        <w:t xml:space="preserve"> rolling mean and the ratio of notifications compared with the </w:t>
      </w:r>
      <w:r w:rsidR="00307B1C" w:rsidRPr="00F75BBF">
        <w:t>five-year</w:t>
      </w:r>
      <w:r w:rsidRPr="00F75BBF">
        <w:t xml:space="preserve"> rolling mean should be interpreted with caution.  Changes in surveillance practice, diagnostic techniques and reporting may contribute to increases or decreases in the total notifications received over a </w:t>
      </w:r>
      <w:r w:rsidR="00307B1C" w:rsidRPr="00F75BBF">
        <w:t>five-year</w:t>
      </w:r>
      <w:r w:rsidRPr="00F75BBF">
        <w:t xml:space="preserve"> period. Ratios are to be taken as a crude measure of current disease activity and may reflect changes in reporting rather than changes in disease activity. </w:t>
      </w:r>
    </w:p>
    <w:p w14:paraId="1DA47516" w14:textId="4EB7A281" w:rsidR="00A755BC" w:rsidRPr="00F75BBF" w:rsidRDefault="00A755BC" w:rsidP="00F75BBF">
      <w:pPr>
        <w:pStyle w:val="FootnoteText"/>
      </w:pPr>
      <w:r w:rsidRPr="00F75BBF">
        <w:t>*The term ‘women’ is used, but it</w:t>
      </w:r>
      <w:r w:rsidR="008B2E91" w:rsidRPr="00F75BBF">
        <w:t xml:space="preserve"> is</w:t>
      </w:r>
      <w:r w:rsidRPr="00F75BBF">
        <w:t xml:space="preserve"> acknowledged that this may also include people with a uterus who are non-female identifying.</w:t>
      </w:r>
    </w:p>
    <w:sectPr w:rsidR="00A755BC" w:rsidRPr="00F75BBF" w:rsidSect="00B02E6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B9B52" w14:textId="77777777" w:rsidR="00E654D3" w:rsidRDefault="00E654D3">
      <w:r>
        <w:separator/>
      </w:r>
    </w:p>
  </w:endnote>
  <w:endnote w:type="continuationSeparator" w:id="0">
    <w:p w14:paraId="4C96222A" w14:textId="77777777" w:rsidR="00E654D3" w:rsidRDefault="00E6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479A4" w14:textId="77777777" w:rsidR="00E654D3" w:rsidRDefault="00E654D3">
      <w:r>
        <w:separator/>
      </w:r>
    </w:p>
  </w:footnote>
  <w:footnote w:type="continuationSeparator" w:id="0">
    <w:p w14:paraId="30ABA44E" w14:textId="77777777" w:rsidR="00E654D3" w:rsidRDefault="00E65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119F"/>
    <w:rsid w:val="00002D01"/>
    <w:rsid w:val="00007329"/>
    <w:rsid w:val="00007611"/>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62A5"/>
    <w:rsid w:val="00057E93"/>
    <w:rsid w:val="00061C03"/>
    <w:rsid w:val="00061E17"/>
    <w:rsid w:val="00063B8A"/>
    <w:rsid w:val="00064B2A"/>
    <w:rsid w:val="00064DE0"/>
    <w:rsid w:val="00066394"/>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423"/>
    <w:rsid w:val="00086ACE"/>
    <w:rsid w:val="0009169A"/>
    <w:rsid w:val="000922AC"/>
    <w:rsid w:val="000935CB"/>
    <w:rsid w:val="0009642A"/>
    <w:rsid w:val="000A09E4"/>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E3B91"/>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40CE6"/>
    <w:rsid w:val="00142B07"/>
    <w:rsid w:val="0014656A"/>
    <w:rsid w:val="00147C64"/>
    <w:rsid w:val="001519D9"/>
    <w:rsid w:val="00152296"/>
    <w:rsid w:val="00152D38"/>
    <w:rsid w:val="0015388B"/>
    <w:rsid w:val="00154FBD"/>
    <w:rsid w:val="001575FC"/>
    <w:rsid w:val="00157616"/>
    <w:rsid w:val="001618F9"/>
    <w:rsid w:val="00163974"/>
    <w:rsid w:val="00164F48"/>
    <w:rsid w:val="00166513"/>
    <w:rsid w:val="0017055D"/>
    <w:rsid w:val="00172F5F"/>
    <w:rsid w:val="001738A3"/>
    <w:rsid w:val="00174CE5"/>
    <w:rsid w:val="00176BE4"/>
    <w:rsid w:val="00180575"/>
    <w:rsid w:val="00183113"/>
    <w:rsid w:val="00183CC0"/>
    <w:rsid w:val="001840B6"/>
    <w:rsid w:val="00184DD4"/>
    <w:rsid w:val="00186A18"/>
    <w:rsid w:val="00190677"/>
    <w:rsid w:val="0019079E"/>
    <w:rsid w:val="00191BE2"/>
    <w:rsid w:val="00193A6E"/>
    <w:rsid w:val="00193B3F"/>
    <w:rsid w:val="00194C41"/>
    <w:rsid w:val="00195063"/>
    <w:rsid w:val="001954BF"/>
    <w:rsid w:val="00195EFB"/>
    <w:rsid w:val="00196A32"/>
    <w:rsid w:val="001A3170"/>
    <w:rsid w:val="001A377F"/>
    <w:rsid w:val="001A3B36"/>
    <w:rsid w:val="001A5C18"/>
    <w:rsid w:val="001A5E68"/>
    <w:rsid w:val="001B0B90"/>
    <w:rsid w:val="001B18FC"/>
    <w:rsid w:val="001B331A"/>
    <w:rsid w:val="001B3452"/>
    <w:rsid w:val="001B45B1"/>
    <w:rsid w:val="001B5C72"/>
    <w:rsid w:val="001B7876"/>
    <w:rsid w:val="001C0D47"/>
    <w:rsid w:val="001C33F9"/>
    <w:rsid w:val="001C3D75"/>
    <w:rsid w:val="001C4E13"/>
    <w:rsid w:val="001C63A1"/>
    <w:rsid w:val="001C7346"/>
    <w:rsid w:val="001D283C"/>
    <w:rsid w:val="001D38E6"/>
    <w:rsid w:val="001D4099"/>
    <w:rsid w:val="001D4825"/>
    <w:rsid w:val="001D6E22"/>
    <w:rsid w:val="001D7A32"/>
    <w:rsid w:val="001D7C9C"/>
    <w:rsid w:val="001D7F91"/>
    <w:rsid w:val="001E07B1"/>
    <w:rsid w:val="001E1D1E"/>
    <w:rsid w:val="001E24EF"/>
    <w:rsid w:val="001E3700"/>
    <w:rsid w:val="001E4036"/>
    <w:rsid w:val="001E515F"/>
    <w:rsid w:val="001E6164"/>
    <w:rsid w:val="001F0691"/>
    <w:rsid w:val="001F10CD"/>
    <w:rsid w:val="001F17CC"/>
    <w:rsid w:val="00203220"/>
    <w:rsid w:val="00203C3E"/>
    <w:rsid w:val="00204C7A"/>
    <w:rsid w:val="00204F4B"/>
    <w:rsid w:val="00207329"/>
    <w:rsid w:val="002159B5"/>
    <w:rsid w:val="00215D13"/>
    <w:rsid w:val="0021612C"/>
    <w:rsid w:val="0021676B"/>
    <w:rsid w:val="002206B7"/>
    <w:rsid w:val="0022270B"/>
    <w:rsid w:val="002240BA"/>
    <w:rsid w:val="00225113"/>
    <w:rsid w:val="00227733"/>
    <w:rsid w:val="00232EC7"/>
    <w:rsid w:val="002368E4"/>
    <w:rsid w:val="00236944"/>
    <w:rsid w:val="00236E28"/>
    <w:rsid w:val="00237645"/>
    <w:rsid w:val="0023776D"/>
    <w:rsid w:val="00237FE1"/>
    <w:rsid w:val="00240420"/>
    <w:rsid w:val="00240CBE"/>
    <w:rsid w:val="0024186E"/>
    <w:rsid w:val="00242D1A"/>
    <w:rsid w:val="002436A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820A8"/>
    <w:rsid w:val="00282B57"/>
    <w:rsid w:val="00282B6A"/>
    <w:rsid w:val="002843DB"/>
    <w:rsid w:val="0029005D"/>
    <w:rsid w:val="002901B4"/>
    <w:rsid w:val="00290EAA"/>
    <w:rsid w:val="00291824"/>
    <w:rsid w:val="002925D3"/>
    <w:rsid w:val="002A39F5"/>
    <w:rsid w:val="002A3A96"/>
    <w:rsid w:val="002A6C14"/>
    <w:rsid w:val="002B06AC"/>
    <w:rsid w:val="002B0C02"/>
    <w:rsid w:val="002B1A44"/>
    <w:rsid w:val="002B2264"/>
    <w:rsid w:val="002B2390"/>
    <w:rsid w:val="002B3157"/>
    <w:rsid w:val="002B4F9D"/>
    <w:rsid w:val="002B66DB"/>
    <w:rsid w:val="002B6E8A"/>
    <w:rsid w:val="002B7391"/>
    <w:rsid w:val="002C123A"/>
    <w:rsid w:val="002C16E9"/>
    <w:rsid w:val="002C1D60"/>
    <w:rsid w:val="002C1EDC"/>
    <w:rsid w:val="002C36E9"/>
    <w:rsid w:val="002C38A0"/>
    <w:rsid w:val="002C59F2"/>
    <w:rsid w:val="002C667F"/>
    <w:rsid w:val="002C6D2C"/>
    <w:rsid w:val="002C7F07"/>
    <w:rsid w:val="002D0BB9"/>
    <w:rsid w:val="002D0D6F"/>
    <w:rsid w:val="002D330C"/>
    <w:rsid w:val="002D44D4"/>
    <w:rsid w:val="002D5CC2"/>
    <w:rsid w:val="002D7C2F"/>
    <w:rsid w:val="002E1413"/>
    <w:rsid w:val="002E4545"/>
    <w:rsid w:val="002E56CD"/>
    <w:rsid w:val="002F0BF2"/>
    <w:rsid w:val="002F1D15"/>
    <w:rsid w:val="002F29B1"/>
    <w:rsid w:val="002F3CAB"/>
    <w:rsid w:val="002F63E9"/>
    <w:rsid w:val="002F75DE"/>
    <w:rsid w:val="00302BA3"/>
    <w:rsid w:val="0030352D"/>
    <w:rsid w:val="00305AD3"/>
    <w:rsid w:val="00305C89"/>
    <w:rsid w:val="003066A2"/>
    <w:rsid w:val="00306F5B"/>
    <w:rsid w:val="00307B1C"/>
    <w:rsid w:val="00315C99"/>
    <w:rsid w:val="00315E5B"/>
    <w:rsid w:val="0031739B"/>
    <w:rsid w:val="00324D98"/>
    <w:rsid w:val="00324E86"/>
    <w:rsid w:val="00332BCB"/>
    <w:rsid w:val="00333774"/>
    <w:rsid w:val="00334D95"/>
    <w:rsid w:val="003378E8"/>
    <w:rsid w:val="003378FA"/>
    <w:rsid w:val="00337FDA"/>
    <w:rsid w:val="0034028F"/>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1B7F"/>
    <w:rsid w:val="003A21B8"/>
    <w:rsid w:val="003A43E8"/>
    <w:rsid w:val="003A72DF"/>
    <w:rsid w:val="003B1C6A"/>
    <w:rsid w:val="003B2238"/>
    <w:rsid w:val="003B2D58"/>
    <w:rsid w:val="003B44B3"/>
    <w:rsid w:val="003B5E01"/>
    <w:rsid w:val="003B72D4"/>
    <w:rsid w:val="003C1E32"/>
    <w:rsid w:val="003C4E02"/>
    <w:rsid w:val="003C5673"/>
    <w:rsid w:val="003C5B5C"/>
    <w:rsid w:val="003C7E8E"/>
    <w:rsid w:val="003D09D9"/>
    <w:rsid w:val="003D0F73"/>
    <w:rsid w:val="003D1E4E"/>
    <w:rsid w:val="003D48B5"/>
    <w:rsid w:val="003D566F"/>
    <w:rsid w:val="003E0059"/>
    <w:rsid w:val="003E0467"/>
    <w:rsid w:val="003E0DF1"/>
    <w:rsid w:val="003E17CD"/>
    <w:rsid w:val="003E18C4"/>
    <w:rsid w:val="003E2102"/>
    <w:rsid w:val="003E2389"/>
    <w:rsid w:val="003E239D"/>
    <w:rsid w:val="003E3854"/>
    <w:rsid w:val="003E38AB"/>
    <w:rsid w:val="003E753E"/>
    <w:rsid w:val="003F3A0B"/>
    <w:rsid w:val="003F59E8"/>
    <w:rsid w:val="003F6848"/>
    <w:rsid w:val="003F7666"/>
    <w:rsid w:val="0040078C"/>
    <w:rsid w:val="00400DC9"/>
    <w:rsid w:val="0040122B"/>
    <w:rsid w:val="00401EDC"/>
    <w:rsid w:val="00403952"/>
    <w:rsid w:val="00406364"/>
    <w:rsid w:val="00406A35"/>
    <w:rsid w:val="004070D5"/>
    <w:rsid w:val="004074DD"/>
    <w:rsid w:val="00407629"/>
    <w:rsid w:val="00410585"/>
    <w:rsid w:val="0041071F"/>
    <w:rsid w:val="0041470E"/>
    <w:rsid w:val="004148B0"/>
    <w:rsid w:val="00416A58"/>
    <w:rsid w:val="00420ADE"/>
    <w:rsid w:val="00421466"/>
    <w:rsid w:val="00421B4D"/>
    <w:rsid w:val="00421F52"/>
    <w:rsid w:val="00426AA7"/>
    <w:rsid w:val="00426DDE"/>
    <w:rsid w:val="00430CFE"/>
    <w:rsid w:val="004322F7"/>
    <w:rsid w:val="00432D85"/>
    <w:rsid w:val="00433EB5"/>
    <w:rsid w:val="0043779B"/>
    <w:rsid w:val="00441BDF"/>
    <w:rsid w:val="00441C2F"/>
    <w:rsid w:val="00441C9D"/>
    <w:rsid w:val="004424A1"/>
    <w:rsid w:val="004424BE"/>
    <w:rsid w:val="00442C9C"/>
    <w:rsid w:val="00442FCD"/>
    <w:rsid w:val="00443302"/>
    <w:rsid w:val="004441E9"/>
    <w:rsid w:val="00444390"/>
    <w:rsid w:val="004461FA"/>
    <w:rsid w:val="0044721C"/>
    <w:rsid w:val="004501AB"/>
    <w:rsid w:val="0045170F"/>
    <w:rsid w:val="004538B1"/>
    <w:rsid w:val="00454B72"/>
    <w:rsid w:val="00455EF7"/>
    <w:rsid w:val="00457383"/>
    <w:rsid w:val="00457400"/>
    <w:rsid w:val="00460D1F"/>
    <w:rsid w:val="00461289"/>
    <w:rsid w:val="0046214E"/>
    <w:rsid w:val="00463B62"/>
    <w:rsid w:val="00463F41"/>
    <w:rsid w:val="0046422A"/>
    <w:rsid w:val="00465A87"/>
    <w:rsid w:val="004663FC"/>
    <w:rsid w:val="00466443"/>
    <w:rsid w:val="00470B49"/>
    <w:rsid w:val="0047145B"/>
    <w:rsid w:val="00471DC6"/>
    <w:rsid w:val="00472946"/>
    <w:rsid w:val="00472BAC"/>
    <w:rsid w:val="004760C9"/>
    <w:rsid w:val="004764CC"/>
    <w:rsid w:val="00480071"/>
    <w:rsid w:val="0048073F"/>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3E9D"/>
    <w:rsid w:val="004A449C"/>
    <w:rsid w:val="004A5237"/>
    <w:rsid w:val="004A6FFB"/>
    <w:rsid w:val="004A74BF"/>
    <w:rsid w:val="004A7C16"/>
    <w:rsid w:val="004B06EF"/>
    <w:rsid w:val="004B118A"/>
    <w:rsid w:val="004B1FFD"/>
    <w:rsid w:val="004B2088"/>
    <w:rsid w:val="004B2DDB"/>
    <w:rsid w:val="004B3CE6"/>
    <w:rsid w:val="004B521C"/>
    <w:rsid w:val="004B66FF"/>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26CC"/>
    <w:rsid w:val="00555678"/>
    <w:rsid w:val="0055588B"/>
    <w:rsid w:val="005563B2"/>
    <w:rsid w:val="005608BA"/>
    <w:rsid w:val="005616F6"/>
    <w:rsid w:val="005635CB"/>
    <w:rsid w:val="00564A91"/>
    <w:rsid w:val="005666AE"/>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55D8"/>
    <w:rsid w:val="005A6798"/>
    <w:rsid w:val="005B00B2"/>
    <w:rsid w:val="005B1F2C"/>
    <w:rsid w:val="005B38CF"/>
    <w:rsid w:val="005B38F1"/>
    <w:rsid w:val="005B3DE5"/>
    <w:rsid w:val="005B44D0"/>
    <w:rsid w:val="005B4CD0"/>
    <w:rsid w:val="005B7BD4"/>
    <w:rsid w:val="005C1BF2"/>
    <w:rsid w:val="005C310A"/>
    <w:rsid w:val="005C5F4A"/>
    <w:rsid w:val="005C6355"/>
    <w:rsid w:val="005C6578"/>
    <w:rsid w:val="005D020F"/>
    <w:rsid w:val="005D6661"/>
    <w:rsid w:val="005E187B"/>
    <w:rsid w:val="005E3C64"/>
    <w:rsid w:val="005E3D7B"/>
    <w:rsid w:val="005E4D5F"/>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3BC6"/>
    <w:rsid w:val="00614D6B"/>
    <w:rsid w:val="00620680"/>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A1BA4"/>
    <w:rsid w:val="006A43C0"/>
    <w:rsid w:val="006A55BF"/>
    <w:rsid w:val="006A65C0"/>
    <w:rsid w:val="006B0616"/>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2DF9"/>
    <w:rsid w:val="006E66AE"/>
    <w:rsid w:val="006E6F66"/>
    <w:rsid w:val="006F12A5"/>
    <w:rsid w:val="006F1993"/>
    <w:rsid w:val="006F1DF3"/>
    <w:rsid w:val="006F2039"/>
    <w:rsid w:val="006F2D0A"/>
    <w:rsid w:val="006F67D4"/>
    <w:rsid w:val="00700311"/>
    <w:rsid w:val="00700888"/>
    <w:rsid w:val="007012DA"/>
    <w:rsid w:val="00701EF5"/>
    <w:rsid w:val="0070654B"/>
    <w:rsid w:val="00706994"/>
    <w:rsid w:val="00706BF5"/>
    <w:rsid w:val="0071003B"/>
    <w:rsid w:val="00712473"/>
    <w:rsid w:val="00713EE4"/>
    <w:rsid w:val="00714B8A"/>
    <w:rsid w:val="00715B4D"/>
    <w:rsid w:val="00715E03"/>
    <w:rsid w:val="0071646F"/>
    <w:rsid w:val="00716D68"/>
    <w:rsid w:val="00722134"/>
    <w:rsid w:val="007234C7"/>
    <w:rsid w:val="00724838"/>
    <w:rsid w:val="007314F8"/>
    <w:rsid w:val="0073298E"/>
    <w:rsid w:val="00735187"/>
    <w:rsid w:val="00741CB9"/>
    <w:rsid w:val="00741F32"/>
    <w:rsid w:val="00742060"/>
    <w:rsid w:val="007429F2"/>
    <w:rsid w:val="00742A0A"/>
    <w:rsid w:val="00743492"/>
    <w:rsid w:val="00744354"/>
    <w:rsid w:val="0074541B"/>
    <w:rsid w:val="00745D49"/>
    <w:rsid w:val="00745E0F"/>
    <w:rsid w:val="007472F0"/>
    <w:rsid w:val="00747379"/>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660C"/>
    <w:rsid w:val="00776FD4"/>
    <w:rsid w:val="00777AAA"/>
    <w:rsid w:val="00780699"/>
    <w:rsid w:val="00782BA7"/>
    <w:rsid w:val="00783F34"/>
    <w:rsid w:val="00783F36"/>
    <w:rsid w:val="00785F75"/>
    <w:rsid w:val="0079001A"/>
    <w:rsid w:val="00791194"/>
    <w:rsid w:val="00791AE5"/>
    <w:rsid w:val="00792003"/>
    <w:rsid w:val="007950BA"/>
    <w:rsid w:val="00795992"/>
    <w:rsid w:val="00795C2D"/>
    <w:rsid w:val="00796825"/>
    <w:rsid w:val="00796B89"/>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44F3"/>
    <w:rsid w:val="007F52A3"/>
    <w:rsid w:val="007F67BA"/>
    <w:rsid w:val="007F6ECF"/>
    <w:rsid w:val="007F766E"/>
    <w:rsid w:val="007F79AB"/>
    <w:rsid w:val="008015D0"/>
    <w:rsid w:val="00803EA8"/>
    <w:rsid w:val="00807835"/>
    <w:rsid w:val="00815FEE"/>
    <w:rsid w:val="0081611F"/>
    <w:rsid w:val="00816247"/>
    <w:rsid w:val="00821297"/>
    <w:rsid w:val="008226FE"/>
    <w:rsid w:val="0082527C"/>
    <w:rsid w:val="00826072"/>
    <w:rsid w:val="00833116"/>
    <w:rsid w:val="00833D9A"/>
    <w:rsid w:val="008342F1"/>
    <w:rsid w:val="008350AA"/>
    <w:rsid w:val="00836154"/>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2A2E"/>
    <w:rsid w:val="0088321F"/>
    <w:rsid w:val="008843C7"/>
    <w:rsid w:val="00884883"/>
    <w:rsid w:val="0088606F"/>
    <w:rsid w:val="00890EC4"/>
    <w:rsid w:val="00891E45"/>
    <w:rsid w:val="0089228E"/>
    <w:rsid w:val="00895784"/>
    <w:rsid w:val="00895BAC"/>
    <w:rsid w:val="008A10A2"/>
    <w:rsid w:val="008A12E6"/>
    <w:rsid w:val="008A1B34"/>
    <w:rsid w:val="008A2B17"/>
    <w:rsid w:val="008A2DE2"/>
    <w:rsid w:val="008A34BC"/>
    <w:rsid w:val="008A68C9"/>
    <w:rsid w:val="008A7ECD"/>
    <w:rsid w:val="008B2E91"/>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3EBD"/>
    <w:rsid w:val="009170FA"/>
    <w:rsid w:val="0091743F"/>
    <w:rsid w:val="009219C4"/>
    <w:rsid w:val="00924FC7"/>
    <w:rsid w:val="00925447"/>
    <w:rsid w:val="00930679"/>
    <w:rsid w:val="00933A55"/>
    <w:rsid w:val="0093634F"/>
    <w:rsid w:val="00936CF9"/>
    <w:rsid w:val="0094291B"/>
    <w:rsid w:val="00946061"/>
    <w:rsid w:val="00946D8F"/>
    <w:rsid w:val="0094749A"/>
    <w:rsid w:val="00951262"/>
    <w:rsid w:val="00955218"/>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F67"/>
    <w:rsid w:val="009960BA"/>
    <w:rsid w:val="00996F12"/>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04C1"/>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E7"/>
    <w:rsid w:val="009F74FF"/>
    <w:rsid w:val="00A002A3"/>
    <w:rsid w:val="00A01580"/>
    <w:rsid w:val="00A0248C"/>
    <w:rsid w:val="00A044A2"/>
    <w:rsid w:val="00A07217"/>
    <w:rsid w:val="00A07EE7"/>
    <w:rsid w:val="00A11349"/>
    <w:rsid w:val="00A1160E"/>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E7B"/>
    <w:rsid w:val="00A47FB4"/>
    <w:rsid w:val="00A513E3"/>
    <w:rsid w:val="00A55701"/>
    <w:rsid w:val="00A5576A"/>
    <w:rsid w:val="00A559A1"/>
    <w:rsid w:val="00A56593"/>
    <w:rsid w:val="00A642E5"/>
    <w:rsid w:val="00A65D28"/>
    <w:rsid w:val="00A71045"/>
    <w:rsid w:val="00A714BF"/>
    <w:rsid w:val="00A71E1B"/>
    <w:rsid w:val="00A71E24"/>
    <w:rsid w:val="00A729C2"/>
    <w:rsid w:val="00A755BC"/>
    <w:rsid w:val="00A77C50"/>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21EE"/>
    <w:rsid w:val="00AA31CD"/>
    <w:rsid w:val="00AA51D4"/>
    <w:rsid w:val="00AA6BF4"/>
    <w:rsid w:val="00AB10F2"/>
    <w:rsid w:val="00AB1B4D"/>
    <w:rsid w:val="00AB282A"/>
    <w:rsid w:val="00AB41B7"/>
    <w:rsid w:val="00AB78FE"/>
    <w:rsid w:val="00AB7948"/>
    <w:rsid w:val="00AC0D80"/>
    <w:rsid w:val="00AC2C65"/>
    <w:rsid w:val="00AC45F1"/>
    <w:rsid w:val="00AC7504"/>
    <w:rsid w:val="00AD2659"/>
    <w:rsid w:val="00AD2B9A"/>
    <w:rsid w:val="00AD4E44"/>
    <w:rsid w:val="00AD72B9"/>
    <w:rsid w:val="00AD764B"/>
    <w:rsid w:val="00AE2CC8"/>
    <w:rsid w:val="00AE7B9E"/>
    <w:rsid w:val="00AF06FE"/>
    <w:rsid w:val="00AF0884"/>
    <w:rsid w:val="00AF16AB"/>
    <w:rsid w:val="00AF38F9"/>
    <w:rsid w:val="00AF43C7"/>
    <w:rsid w:val="00AF4609"/>
    <w:rsid w:val="00AF52D0"/>
    <w:rsid w:val="00AF5BF5"/>
    <w:rsid w:val="00AF6A2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269B2"/>
    <w:rsid w:val="00B30CF2"/>
    <w:rsid w:val="00B3281A"/>
    <w:rsid w:val="00B33A21"/>
    <w:rsid w:val="00B343CD"/>
    <w:rsid w:val="00B354F9"/>
    <w:rsid w:val="00B36320"/>
    <w:rsid w:val="00B4091F"/>
    <w:rsid w:val="00B412A9"/>
    <w:rsid w:val="00B414ED"/>
    <w:rsid w:val="00B41AC8"/>
    <w:rsid w:val="00B43290"/>
    <w:rsid w:val="00B533B1"/>
    <w:rsid w:val="00B536A6"/>
    <w:rsid w:val="00B56DFE"/>
    <w:rsid w:val="00B57ED4"/>
    <w:rsid w:val="00B6318A"/>
    <w:rsid w:val="00B63613"/>
    <w:rsid w:val="00B64002"/>
    <w:rsid w:val="00B640BD"/>
    <w:rsid w:val="00B66681"/>
    <w:rsid w:val="00B71839"/>
    <w:rsid w:val="00B7402C"/>
    <w:rsid w:val="00B8146C"/>
    <w:rsid w:val="00B8542C"/>
    <w:rsid w:val="00B8569F"/>
    <w:rsid w:val="00B85791"/>
    <w:rsid w:val="00B86F11"/>
    <w:rsid w:val="00B879B2"/>
    <w:rsid w:val="00B92768"/>
    <w:rsid w:val="00B92A11"/>
    <w:rsid w:val="00B94A0D"/>
    <w:rsid w:val="00B951A4"/>
    <w:rsid w:val="00BA0D3F"/>
    <w:rsid w:val="00BA1080"/>
    <w:rsid w:val="00BA2AFF"/>
    <w:rsid w:val="00BA5CA0"/>
    <w:rsid w:val="00BA6834"/>
    <w:rsid w:val="00BA6B7A"/>
    <w:rsid w:val="00BA7109"/>
    <w:rsid w:val="00BA7B7E"/>
    <w:rsid w:val="00BB0C74"/>
    <w:rsid w:val="00BB2BE1"/>
    <w:rsid w:val="00BB2E57"/>
    <w:rsid w:val="00BB4E97"/>
    <w:rsid w:val="00BB5C10"/>
    <w:rsid w:val="00BC1817"/>
    <w:rsid w:val="00BC2F57"/>
    <w:rsid w:val="00BC4474"/>
    <w:rsid w:val="00BC51DC"/>
    <w:rsid w:val="00BC6617"/>
    <w:rsid w:val="00BD157C"/>
    <w:rsid w:val="00BD1F32"/>
    <w:rsid w:val="00BD34BD"/>
    <w:rsid w:val="00BD4E41"/>
    <w:rsid w:val="00BD78F5"/>
    <w:rsid w:val="00BE17B6"/>
    <w:rsid w:val="00BE3A40"/>
    <w:rsid w:val="00BE6D9E"/>
    <w:rsid w:val="00BF1760"/>
    <w:rsid w:val="00BF2BC6"/>
    <w:rsid w:val="00BF3076"/>
    <w:rsid w:val="00BF5231"/>
    <w:rsid w:val="00BF6100"/>
    <w:rsid w:val="00BF7752"/>
    <w:rsid w:val="00C0248B"/>
    <w:rsid w:val="00C03319"/>
    <w:rsid w:val="00C044F4"/>
    <w:rsid w:val="00C0491F"/>
    <w:rsid w:val="00C05A7D"/>
    <w:rsid w:val="00C1031B"/>
    <w:rsid w:val="00C10E28"/>
    <w:rsid w:val="00C13CA9"/>
    <w:rsid w:val="00C20334"/>
    <w:rsid w:val="00C22429"/>
    <w:rsid w:val="00C22CF7"/>
    <w:rsid w:val="00C22E2E"/>
    <w:rsid w:val="00C239A8"/>
    <w:rsid w:val="00C23A30"/>
    <w:rsid w:val="00C2431E"/>
    <w:rsid w:val="00C2514E"/>
    <w:rsid w:val="00C25201"/>
    <w:rsid w:val="00C254B6"/>
    <w:rsid w:val="00C26AF2"/>
    <w:rsid w:val="00C31B52"/>
    <w:rsid w:val="00C332F8"/>
    <w:rsid w:val="00C34F54"/>
    <w:rsid w:val="00C354D2"/>
    <w:rsid w:val="00C37502"/>
    <w:rsid w:val="00C37A92"/>
    <w:rsid w:val="00C436F2"/>
    <w:rsid w:val="00C43AEF"/>
    <w:rsid w:val="00C449B8"/>
    <w:rsid w:val="00C44BDB"/>
    <w:rsid w:val="00C4594A"/>
    <w:rsid w:val="00C46388"/>
    <w:rsid w:val="00C5031E"/>
    <w:rsid w:val="00C50B42"/>
    <w:rsid w:val="00C50E9B"/>
    <w:rsid w:val="00C513BD"/>
    <w:rsid w:val="00C54813"/>
    <w:rsid w:val="00C621C0"/>
    <w:rsid w:val="00C6700B"/>
    <w:rsid w:val="00C74A5A"/>
    <w:rsid w:val="00C75C5E"/>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6AEF"/>
    <w:rsid w:val="00CB48F6"/>
    <w:rsid w:val="00CC0423"/>
    <w:rsid w:val="00CC2F7C"/>
    <w:rsid w:val="00CC589A"/>
    <w:rsid w:val="00CC5BBC"/>
    <w:rsid w:val="00CD08FF"/>
    <w:rsid w:val="00CD0C8A"/>
    <w:rsid w:val="00CD1CE0"/>
    <w:rsid w:val="00CD5BEE"/>
    <w:rsid w:val="00CD63DC"/>
    <w:rsid w:val="00CD7413"/>
    <w:rsid w:val="00CE0235"/>
    <w:rsid w:val="00CE1FA5"/>
    <w:rsid w:val="00CE3546"/>
    <w:rsid w:val="00CE49D8"/>
    <w:rsid w:val="00CF059B"/>
    <w:rsid w:val="00CF19AE"/>
    <w:rsid w:val="00CF4999"/>
    <w:rsid w:val="00CF4DE3"/>
    <w:rsid w:val="00CF6AA5"/>
    <w:rsid w:val="00CF6E2B"/>
    <w:rsid w:val="00D02204"/>
    <w:rsid w:val="00D02BA4"/>
    <w:rsid w:val="00D04C77"/>
    <w:rsid w:val="00D05EE2"/>
    <w:rsid w:val="00D06430"/>
    <w:rsid w:val="00D07E12"/>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80D49"/>
    <w:rsid w:val="00D81E67"/>
    <w:rsid w:val="00D8508E"/>
    <w:rsid w:val="00D86F04"/>
    <w:rsid w:val="00D87132"/>
    <w:rsid w:val="00D874FF"/>
    <w:rsid w:val="00D91481"/>
    <w:rsid w:val="00D9350F"/>
    <w:rsid w:val="00D9452C"/>
    <w:rsid w:val="00D94752"/>
    <w:rsid w:val="00D94B80"/>
    <w:rsid w:val="00D95252"/>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3A93"/>
    <w:rsid w:val="00DD4AFC"/>
    <w:rsid w:val="00DD4E3F"/>
    <w:rsid w:val="00DD4EF4"/>
    <w:rsid w:val="00DE11A4"/>
    <w:rsid w:val="00DE1B5E"/>
    <w:rsid w:val="00DE58A1"/>
    <w:rsid w:val="00DE5FA2"/>
    <w:rsid w:val="00DE7F24"/>
    <w:rsid w:val="00DF0228"/>
    <w:rsid w:val="00DF2042"/>
    <w:rsid w:val="00DF6159"/>
    <w:rsid w:val="00DF63BC"/>
    <w:rsid w:val="00E02BE8"/>
    <w:rsid w:val="00E03C7E"/>
    <w:rsid w:val="00E04FBA"/>
    <w:rsid w:val="00E0626B"/>
    <w:rsid w:val="00E10770"/>
    <w:rsid w:val="00E10AAC"/>
    <w:rsid w:val="00E1423A"/>
    <w:rsid w:val="00E14302"/>
    <w:rsid w:val="00E14ED1"/>
    <w:rsid w:val="00E1546A"/>
    <w:rsid w:val="00E15615"/>
    <w:rsid w:val="00E1794E"/>
    <w:rsid w:val="00E2145C"/>
    <w:rsid w:val="00E24741"/>
    <w:rsid w:val="00E27225"/>
    <w:rsid w:val="00E272F2"/>
    <w:rsid w:val="00E30D50"/>
    <w:rsid w:val="00E3303B"/>
    <w:rsid w:val="00E33473"/>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4F8"/>
    <w:rsid w:val="00E60A56"/>
    <w:rsid w:val="00E61EEF"/>
    <w:rsid w:val="00E61F0A"/>
    <w:rsid w:val="00E621D2"/>
    <w:rsid w:val="00E633DB"/>
    <w:rsid w:val="00E654D3"/>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5327"/>
    <w:rsid w:val="00E96362"/>
    <w:rsid w:val="00EA59C9"/>
    <w:rsid w:val="00EA74EE"/>
    <w:rsid w:val="00EB24DA"/>
    <w:rsid w:val="00EB26EC"/>
    <w:rsid w:val="00EB3651"/>
    <w:rsid w:val="00EB3957"/>
    <w:rsid w:val="00EB3F20"/>
    <w:rsid w:val="00EB54ED"/>
    <w:rsid w:val="00EB6118"/>
    <w:rsid w:val="00EB7BC9"/>
    <w:rsid w:val="00EC1BBA"/>
    <w:rsid w:val="00EC1E18"/>
    <w:rsid w:val="00EC3AE3"/>
    <w:rsid w:val="00EC6600"/>
    <w:rsid w:val="00ED21CE"/>
    <w:rsid w:val="00ED2863"/>
    <w:rsid w:val="00ED7F90"/>
    <w:rsid w:val="00EE2EB4"/>
    <w:rsid w:val="00EE401A"/>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3064C"/>
    <w:rsid w:val="00F368E6"/>
    <w:rsid w:val="00F40E13"/>
    <w:rsid w:val="00F44599"/>
    <w:rsid w:val="00F50E7A"/>
    <w:rsid w:val="00F527AE"/>
    <w:rsid w:val="00F52FA0"/>
    <w:rsid w:val="00F5634B"/>
    <w:rsid w:val="00F56CE5"/>
    <w:rsid w:val="00F57A70"/>
    <w:rsid w:val="00F600CA"/>
    <w:rsid w:val="00F605F3"/>
    <w:rsid w:val="00F60AF7"/>
    <w:rsid w:val="00F60E83"/>
    <w:rsid w:val="00F62B26"/>
    <w:rsid w:val="00F62BCB"/>
    <w:rsid w:val="00F6432A"/>
    <w:rsid w:val="00F6572C"/>
    <w:rsid w:val="00F67698"/>
    <w:rsid w:val="00F67EF2"/>
    <w:rsid w:val="00F70EF5"/>
    <w:rsid w:val="00F718BD"/>
    <w:rsid w:val="00F71DE5"/>
    <w:rsid w:val="00F73206"/>
    <w:rsid w:val="00F7551C"/>
    <w:rsid w:val="00F75BBF"/>
    <w:rsid w:val="00F75F4B"/>
    <w:rsid w:val="00F76FA5"/>
    <w:rsid w:val="00F76FDE"/>
    <w:rsid w:val="00F801F9"/>
    <w:rsid w:val="00F80625"/>
    <w:rsid w:val="00F816D5"/>
    <w:rsid w:val="00F82045"/>
    <w:rsid w:val="00F8245B"/>
    <w:rsid w:val="00F82BEC"/>
    <w:rsid w:val="00F84DCC"/>
    <w:rsid w:val="00F93170"/>
    <w:rsid w:val="00F93EAB"/>
    <w:rsid w:val="00F9420E"/>
    <w:rsid w:val="00F945F8"/>
    <w:rsid w:val="00F97DB4"/>
    <w:rsid w:val="00FA024E"/>
    <w:rsid w:val="00FA0559"/>
    <w:rsid w:val="00FA1F08"/>
    <w:rsid w:val="00FA25D0"/>
    <w:rsid w:val="00FA31CC"/>
    <w:rsid w:val="00FA3FBB"/>
    <w:rsid w:val="00FA4C4B"/>
    <w:rsid w:val="00FA6A0C"/>
    <w:rsid w:val="00FB2244"/>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1759"/>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10A71"/>
  <w15:docId w15:val="{CF903B09-8539-4684-B9E6-CC008B78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BBF"/>
    <w:pPr>
      <w:spacing w:before="120" w:after="120"/>
    </w:pPr>
    <w:rPr>
      <w:rFonts w:asciiTheme="minorHAnsi" w:hAnsiTheme="minorHAnsi"/>
      <w:sz w:val="24"/>
      <w:szCs w:val="24"/>
    </w:rPr>
  </w:style>
  <w:style w:type="paragraph" w:styleId="Heading1">
    <w:name w:val="heading 1"/>
    <w:basedOn w:val="Normal"/>
    <w:next w:val="Normal"/>
    <w:qFormat/>
    <w:rsid w:val="00106778"/>
    <w:pPr>
      <w:keepNext/>
      <w:spacing w:line="360" w:lineRule="auto"/>
      <w:outlineLvl w:val="0"/>
    </w:pPr>
    <w:rPr>
      <w:rFonts w:ascii="Arial" w:hAnsi="Arial" w:cs="Arial"/>
      <w:b/>
      <w:bCs/>
      <w:color w:val="000000"/>
      <w:sz w:val="22"/>
      <w:szCs w:val="22"/>
    </w:rPr>
  </w:style>
  <w:style w:type="paragraph" w:styleId="Heading2">
    <w:name w:val="heading 2"/>
    <w:basedOn w:val="Normal"/>
    <w:next w:val="Normal"/>
    <w:link w:val="Heading2Char"/>
    <w:unhideWhenUsed/>
    <w:qFormat/>
    <w:rsid w:val="00F75BBF"/>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semiHidden/>
    <w:unhideWhenUsed/>
    <w:qFormat/>
    <w:rsid w:val="000916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7012DA"/>
    <w:rPr>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paragraph" w:customStyle="1" w:styleId="Char">
    <w:name w:val="Char"/>
    <w:basedOn w:val="Normal"/>
    <w:rsid w:val="00FF3117"/>
    <w:rPr>
      <w:rFonts w:ascii="Arial" w:hAnsi="Arial" w:cs="Arial"/>
      <w:sz w:val="22"/>
      <w:szCs w:val="22"/>
      <w:lang w:eastAsia="en-US"/>
    </w:r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ascii="Calibri" w:hAnsi="Calibri" w:cs="Arial"/>
      <w:sz w:val="22"/>
      <w:szCs w:val="22"/>
    </w:rPr>
  </w:style>
  <w:style w:type="character" w:customStyle="1" w:styleId="Heading2Char">
    <w:name w:val="Heading 2 Char"/>
    <w:basedOn w:val="DefaultParagraphFont"/>
    <w:link w:val="Heading2"/>
    <w:rsid w:val="00F75BBF"/>
    <w:rPr>
      <w:rFonts w:ascii="Calibri" w:eastAsiaTheme="majorEastAsia" w:hAnsi="Calibri" w:cstheme="majorBidi"/>
      <w:b/>
      <w:bCs/>
      <w:iCs/>
      <w:sz w:val="24"/>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rFonts w:ascii="Calibri" w:eastAsiaTheme="minorHAnsi" w:hAnsi="Calibri"/>
      <w:sz w:val="22"/>
      <w:szCs w:val="22"/>
      <w:lang w:eastAsia="en-US"/>
    </w:rPr>
  </w:style>
  <w:style w:type="paragraph" w:customStyle="1" w:styleId="Default">
    <w:name w:val="Default"/>
    <w:basedOn w:val="Normal"/>
    <w:rsid w:val="006D7E9D"/>
    <w:pPr>
      <w:autoSpaceDE w:val="0"/>
      <w:autoSpaceDN w:val="0"/>
    </w:pPr>
    <w:rPr>
      <w:rFonts w:ascii="Arial" w:eastAsiaTheme="minorHAnsi" w:hAnsi="Arial" w:cs="Arial"/>
      <w:color w:val="000000"/>
    </w:rPr>
  </w:style>
  <w:style w:type="paragraph" w:styleId="PlainText">
    <w:name w:val="Plain Text"/>
    <w:basedOn w:val="Normal"/>
    <w:link w:val="PlainTextChar"/>
    <w:uiPriority w:val="99"/>
    <w:unhideWhenUsed/>
    <w:rsid w:val="00C2431E"/>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C2431E"/>
    <w:rPr>
      <w:rFonts w:ascii="Calibri" w:eastAsiaTheme="minorHAnsi" w:hAnsi="Calibri" w:cs="Calibri"/>
      <w:sz w:val="22"/>
      <w:szCs w:val="22"/>
      <w:lang w:eastAsia="en-US"/>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paragraph" w:customStyle="1" w:styleId="xmsonormal">
    <w:name w:val="x_msonormal"/>
    <w:basedOn w:val="Normal"/>
    <w:rsid w:val="007E5662"/>
    <w:rPr>
      <w:rFonts w:ascii="Calibri" w:eastAsiaTheme="minorHAnsi" w:hAnsi="Calibri" w:cs="Calibri"/>
      <w:sz w:val="22"/>
      <w:szCs w:val="22"/>
    </w:rPr>
  </w:style>
  <w:style w:type="character" w:customStyle="1" w:styleId="markynid5d1ps">
    <w:name w:val="markynid5d1ps"/>
    <w:basedOn w:val="DefaultParagraphFont"/>
    <w:rsid w:val="007E5662"/>
  </w:style>
  <w:style w:type="character" w:customStyle="1" w:styleId="contentpasted0">
    <w:name w:val="contentpasted0"/>
    <w:basedOn w:val="DefaultParagraphFont"/>
    <w:rsid w:val="007E5662"/>
  </w:style>
  <w:style w:type="paragraph" w:styleId="Revision">
    <w:name w:val="Revision"/>
    <w:hidden/>
    <w:uiPriority w:val="99"/>
    <w:semiHidden/>
    <w:rsid w:val="00086ACE"/>
    <w:rPr>
      <w:sz w:val="24"/>
      <w:szCs w:val="24"/>
    </w:rPr>
  </w:style>
  <w:style w:type="paragraph" w:styleId="BodyText">
    <w:name w:val="Body Text"/>
    <w:basedOn w:val="Normal"/>
    <w:link w:val="BodyTextChar"/>
    <w:unhideWhenUsed/>
    <w:rsid w:val="00B640BD"/>
    <w:pPr>
      <w:spacing w:line="276" w:lineRule="auto"/>
    </w:pPr>
    <w:rPr>
      <w:rFonts w:ascii="Arial" w:hAnsi="Arial"/>
      <w:color w:val="000000" w:themeColor="text1"/>
      <w:sz w:val="22"/>
      <w:lang w:eastAsia="en-US"/>
    </w:rPr>
  </w:style>
  <w:style w:type="character" w:customStyle="1" w:styleId="BodyTextChar">
    <w:name w:val="Body Text Char"/>
    <w:basedOn w:val="DefaultParagraphFont"/>
    <w:link w:val="BodyText"/>
    <w:rsid w:val="00B640BD"/>
    <w:rPr>
      <w:rFonts w:ascii="Arial" w:hAnsi="Arial"/>
      <w:color w:val="000000" w:themeColor="text1"/>
      <w:sz w:val="22"/>
      <w:szCs w:val="24"/>
      <w:lang w:eastAsia="en-US"/>
    </w:rPr>
  </w:style>
  <w:style w:type="character" w:customStyle="1" w:styleId="normaltextrun">
    <w:name w:val="normaltextrun"/>
    <w:basedOn w:val="DefaultParagraphFont"/>
    <w:rsid w:val="006711D8"/>
  </w:style>
  <w:style w:type="paragraph" w:styleId="Title">
    <w:name w:val="Title"/>
    <w:basedOn w:val="Normal"/>
    <w:next w:val="Normal"/>
    <w:link w:val="TitleChar"/>
    <w:qFormat/>
    <w:rsid w:val="00882A2E"/>
    <w:pPr>
      <w:contextualSpacing/>
      <w:jc w:val="center"/>
    </w:pPr>
    <w:rPr>
      <w:rFonts w:ascii="Calibri" w:eastAsiaTheme="majorEastAsia" w:hAnsi="Calibri" w:cstheme="majorBidi"/>
      <w:b/>
      <w:spacing w:val="-10"/>
      <w:kern w:val="28"/>
      <w:sz w:val="28"/>
      <w:szCs w:val="56"/>
    </w:rPr>
  </w:style>
  <w:style w:type="character" w:customStyle="1" w:styleId="TitleChar">
    <w:name w:val="Title Char"/>
    <w:basedOn w:val="DefaultParagraphFont"/>
    <w:link w:val="Title"/>
    <w:rsid w:val="00882A2E"/>
    <w:rPr>
      <w:rFonts w:ascii="Calibri" w:eastAsiaTheme="majorEastAsia" w:hAnsi="Calibri" w:cstheme="majorBidi"/>
      <w:b/>
      <w:spacing w:val="-10"/>
      <w:kern w:val="28"/>
      <w:sz w:val="28"/>
      <w:szCs w:val="56"/>
    </w:rPr>
  </w:style>
  <w:style w:type="paragraph" w:styleId="FootnoteText">
    <w:name w:val="footnote text"/>
    <w:basedOn w:val="Normal"/>
    <w:link w:val="FootnoteTextChar"/>
    <w:unhideWhenUsed/>
    <w:rsid w:val="00F75BBF"/>
    <w:rPr>
      <w:rFonts w:ascii="Calibri" w:hAnsi="Calibri" w:cs="Calibri"/>
      <w:iCs/>
      <w:color w:val="000000"/>
      <w:sz w:val="20"/>
      <w:szCs w:val="20"/>
    </w:rPr>
  </w:style>
  <w:style w:type="character" w:customStyle="1" w:styleId="FootnoteTextChar">
    <w:name w:val="Footnote Text Char"/>
    <w:basedOn w:val="DefaultParagraphFont"/>
    <w:link w:val="FootnoteText"/>
    <w:rsid w:val="00F75BBF"/>
    <w:rPr>
      <w:rFonts w:ascii="Calibri" w:hAnsi="Calibri" w:cs="Calibr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3356311">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68355703">
      <w:bodyDiv w:val="1"/>
      <w:marLeft w:val="0"/>
      <w:marRight w:val="0"/>
      <w:marTop w:val="0"/>
      <w:marBottom w:val="0"/>
      <w:divBdr>
        <w:top w:val="none" w:sz="0" w:space="0" w:color="auto"/>
        <w:left w:val="none" w:sz="0" w:space="0" w:color="auto"/>
        <w:bottom w:val="none" w:sz="0" w:space="0" w:color="auto"/>
        <w:right w:val="none" w:sz="0" w:space="0" w:color="auto"/>
      </w:divBdr>
    </w:div>
    <w:div w:id="87240752">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03886085">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335314">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192109895">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297539686">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0339828">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484470210">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3138629">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66926008">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561278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15427887">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24814411">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48589920">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0412007">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297294366">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383750363">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37159406">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1540513593">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71260956">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35892062">
      <w:bodyDiv w:val="1"/>
      <w:marLeft w:val="0"/>
      <w:marRight w:val="0"/>
      <w:marTop w:val="0"/>
      <w:marBottom w:val="0"/>
      <w:divBdr>
        <w:top w:val="none" w:sz="0" w:space="0" w:color="auto"/>
        <w:left w:val="none" w:sz="0" w:space="0" w:color="auto"/>
        <w:bottom w:val="none" w:sz="0" w:space="0" w:color="auto"/>
        <w:right w:val="none" w:sz="0" w:space="0" w:color="auto"/>
      </w:divBdr>
    </w:div>
    <w:div w:id="1937515287">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1999186403">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18793436">
      <w:bodyDiv w:val="1"/>
      <w:marLeft w:val="0"/>
      <w:marRight w:val="0"/>
      <w:marTop w:val="0"/>
      <w:marBottom w:val="0"/>
      <w:divBdr>
        <w:top w:val="none" w:sz="0" w:space="0" w:color="auto"/>
        <w:left w:val="none" w:sz="0" w:space="0" w:color="auto"/>
        <w:bottom w:val="none" w:sz="0" w:space="0" w:color="auto"/>
        <w:right w:val="none" w:sz="0" w:space="0" w:color="auto"/>
      </w:divBdr>
    </w:div>
    <w:div w:id="213813869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collections/national-syphilis-monitoring-repor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au/resources/publications/national-syphilis-response-plan-2023-20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news/cmo-statement-syphilis-cdi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17C4A6-9410-4C02-96C4-0E34CDCBE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customXml/itemProps3.xml><?xml version="1.0" encoding="utf-8"?>
<ds:datastoreItem xmlns:ds="http://schemas.openxmlformats.org/officeDocument/2006/customXml" ds:itemID="{B56D0CAB-6797-4D79-9448-B3BDE3C339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E845A4-856D-434D-B19D-2990FCC745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10</Words>
  <Characters>2910</Characters>
  <DocSecurity>0</DocSecurity>
  <Lines>24</Lines>
  <Paragraphs>6</Paragraphs>
  <ScaleCrop>false</ScaleCrop>
  <HeadingPairs>
    <vt:vector size="2" baseType="variant">
      <vt:variant>
        <vt:lpstr>Title</vt:lpstr>
      </vt:variant>
      <vt:variant>
        <vt:i4>1</vt:i4>
      </vt:variant>
    </vt:vector>
  </HeadingPairs>
  <TitlesOfParts>
    <vt:vector size="1" baseType="lpstr">
      <vt:lpstr>NNDSS Fortnightly Report to CDNA - 21 July 2025 to 03 August 2025</vt:lpstr>
    </vt:vector>
  </TitlesOfParts>
  <LinksUpToDate>false</LinksUpToDate>
  <CharactersWithSpaces>3414</CharactersWithSpaces>
  <SharedDoc>false</SharedDoc>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DSS Fortnightly Report to CDNA - 21 July 2025 to 8 August 2025</dc:title>
  <dc:subject>Communicable Diseases</dc:subject>
  <dc:creator>Australian Government Department of Health, Disability and Ageing</dc:creator>
  <cp:keywords>Communicable Diseases; National Notifiable Diseases Surveillance System (NNDSS)</cp:keywords>
  <dc:description/>
  <cp:lastPrinted>2025-08-12T03:23:00Z</cp:lastPrinted>
  <dcterms:created xsi:type="dcterms:W3CDTF">2025-08-12T03:23:00Z</dcterms:created>
  <dcterms:modified xsi:type="dcterms:W3CDTF">2025-08-1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DocHome">
    <vt:i4>1117990621</vt:i4>
  </property>
</Properties>
</file>